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36C4727A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BC6F69">
        <w:rPr>
          <w:rFonts w:ascii="GHEA Grapalat" w:hAnsi="GHEA Grapalat"/>
          <w:b/>
          <w:lang w:val="af-ZA"/>
        </w:rPr>
        <w:t>14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BC6F69" w:rsidRPr="00816258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ընթացակարգի  </w:t>
      </w:r>
      <w:bookmarkStart w:id="0" w:name="_GoBack"/>
      <w:r w:rsidR="00BC6F69" w:rsidRPr="00C45ED6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ՀՀ Շիրակի մարզի Արթիկ համայնքի </w:t>
      </w:r>
      <w:r w:rsidR="00BC6F69" w:rsidRPr="00C45ED6">
        <w:rPr>
          <w:rFonts w:ascii="GHEA Grapalat" w:hAnsi="GHEA Grapalat"/>
          <w:b/>
          <w:sz w:val="20"/>
          <w:szCs w:val="20"/>
          <w:u w:val="single"/>
          <w:lang w:val="hy-AM"/>
        </w:rPr>
        <w:t>կարիքների համար՝</w:t>
      </w:r>
      <w:r w:rsidR="00BC6F69" w:rsidRPr="00C45ED6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BC6F69" w:rsidRPr="00C45ED6">
        <w:rPr>
          <w:rFonts w:ascii="GHEA Grapalat" w:hAnsi="GHEA Grapalat"/>
          <w:b/>
          <w:sz w:val="20"/>
          <w:szCs w:val="20"/>
          <w:u w:val="single"/>
          <w:lang w:val="hy-AM"/>
        </w:rPr>
        <w:t>Փանիկ</w:t>
      </w:r>
      <w:r w:rsidR="00BC6F69" w:rsidRPr="00C45ED6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և Սարատակ բնակավայրերի ՀՈԱԿ-ների շենքերի ջեռուցման համակարգի անցկացման շինարարական աշխատանքների</w:t>
      </w:r>
      <w:r w:rsidR="00BC6F69" w:rsidRPr="00C45ED6">
        <w:rPr>
          <w:rStyle w:val="20"/>
          <w:rFonts w:ascii="GHEA Grapalat" w:hAnsi="GHEA Grapalat" w:cs="Arial"/>
          <w:b/>
          <w:sz w:val="20"/>
          <w:szCs w:val="20"/>
          <w:u w:val="single"/>
          <w:lang w:val="af-ZA"/>
        </w:rPr>
        <w:t xml:space="preserve"> </w:t>
      </w:r>
      <w:r w:rsidR="00BC6F69" w:rsidRPr="00C45ED6">
        <w:rPr>
          <w:rStyle w:val="20"/>
          <w:rFonts w:ascii="GHEA Grapalat" w:hAnsi="GHEA Grapalat" w:cs="Arial"/>
          <w:b/>
          <w:sz w:val="20"/>
          <w:szCs w:val="20"/>
          <w:u w:val="single"/>
          <w:lang w:val="hy-AM"/>
        </w:rPr>
        <w:t>կատարման</w:t>
      </w:r>
      <w:r w:rsidR="00BC6F69" w:rsidRPr="00C45ED6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BC6F69" w:rsidRPr="00C45ED6">
        <w:rPr>
          <w:rStyle w:val="20"/>
          <w:rFonts w:ascii="GHEA Grapalat" w:hAnsi="GHEA Grapalat" w:cs="Arial"/>
          <w:b/>
          <w:sz w:val="20"/>
          <w:szCs w:val="20"/>
          <w:u w:val="single"/>
          <w:lang w:val="hy-AM"/>
        </w:rPr>
        <w:t>որակի</w:t>
      </w:r>
      <w:r w:rsidR="00BC6F69" w:rsidRPr="00C45ED6">
        <w:rPr>
          <w:rStyle w:val="20"/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BC6F69" w:rsidRPr="00C45ED6">
        <w:rPr>
          <w:rStyle w:val="20"/>
          <w:rFonts w:ascii="GHEA Grapalat" w:hAnsi="GHEA Grapalat" w:cs="Arial"/>
          <w:b/>
          <w:sz w:val="20"/>
          <w:szCs w:val="20"/>
          <w:u w:val="single"/>
          <w:lang w:val="hy-AM"/>
        </w:rPr>
        <w:t>տեխնիկական</w:t>
      </w:r>
      <w:r w:rsidR="00BC6F69" w:rsidRPr="00C45ED6">
        <w:rPr>
          <w:rStyle w:val="20"/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BC6F69" w:rsidRPr="00C45ED6">
        <w:rPr>
          <w:rStyle w:val="20"/>
          <w:rFonts w:ascii="GHEA Grapalat" w:hAnsi="GHEA Grapalat" w:cs="Arial"/>
          <w:b/>
          <w:sz w:val="20"/>
          <w:szCs w:val="20"/>
          <w:u w:val="single"/>
          <w:lang w:val="hy-AM"/>
        </w:rPr>
        <w:t>հսկողության</w:t>
      </w:r>
      <w:r w:rsidR="00BC6F69" w:rsidRPr="00C45ED6">
        <w:rPr>
          <w:rStyle w:val="20"/>
          <w:rFonts w:ascii="GHEA Grapalat" w:hAnsi="GHEA Grapalat" w:cs="Arial"/>
          <w:b/>
          <w:sz w:val="20"/>
          <w:szCs w:val="20"/>
          <w:u w:val="single"/>
          <w:lang w:val="af-ZA"/>
        </w:rPr>
        <w:t xml:space="preserve"> </w:t>
      </w:r>
      <w:r w:rsidR="00BC6F69" w:rsidRPr="00C45ED6">
        <w:rPr>
          <w:rStyle w:val="20"/>
          <w:rFonts w:ascii="GHEA Grapalat" w:hAnsi="GHEA Grapalat" w:cs="Arial"/>
          <w:b/>
          <w:sz w:val="20"/>
          <w:szCs w:val="20"/>
          <w:u w:val="single"/>
          <w:lang w:val="hy-AM"/>
        </w:rPr>
        <w:t>խորհրդատվական</w:t>
      </w:r>
      <w:r w:rsidR="00BC6F69" w:rsidRPr="00C45ED6">
        <w:rPr>
          <w:rStyle w:val="20"/>
          <w:rFonts w:ascii="GHEA Grapalat" w:hAnsi="GHEA Grapalat" w:cs="Arial"/>
          <w:b/>
          <w:sz w:val="20"/>
          <w:szCs w:val="20"/>
          <w:u w:val="single"/>
          <w:lang w:val="af-ZA"/>
        </w:rPr>
        <w:t xml:space="preserve"> </w:t>
      </w:r>
      <w:r w:rsidR="00BC6F69" w:rsidRPr="00C45ED6">
        <w:rPr>
          <w:rStyle w:val="20"/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BC6F69" w:rsidRPr="00C45ED6">
        <w:rPr>
          <w:rStyle w:val="20"/>
          <w:rFonts w:ascii="GHEA Grapalat" w:hAnsi="GHEA Grapalat" w:cs="Arial"/>
          <w:b/>
          <w:sz w:val="20"/>
          <w:szCs w:val="20"/>
          <w:u w:val="single"/>
          <w:lang w:val="hy-AM"/>
        </w:rPr>
        <w:t>ծառայությունների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BC6F69">
        <w:rPr>
          <w:rFonts w:ascii="GHEA Grapalat" w:hAnsi="GHEA Grapalat"/>
          <w:b/>
          <w:lang w:val="af-ZA"/>
        </w:rPr>
        <w:t>14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</w:t>
      </w:r>
      <w:bookmarkEnd w:id="0"/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"/>
        <w:gridCol w:w="383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283"/>
        <w:gridCol w:w="370"/>
        <w:gridCol w:w="1048"/>
        <w:gridCol w:w="16"/>
        <w:gridCol w:w="278"/>
        <w:gridCol w:w="493"/>
        <w:gridCol w:w="63"/>
        <w:gridCol w:w="425"/>
        <w:gridCol w:w="709"/>
        <w:gridCol w:w="119"/>
        <w:gridCol w:w="1815"/>
      </w:tblGrid>
      <w:tr w:rsidR="0022631D" w:rsidRPr="00AA7EE8" w14:paraId="3923CF3A" w14:textId="77777777" w:rsidTr="001F1B24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3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1F1B24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1F1B24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1F1B24">
        <w:trPr>
          <w:trHeight w:val="63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C6F69" w:rsidRPr="004A627E" w14:paraId="43F9E9AC" w14:textId="77777777" w:rsidTr="00B357ED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5147A8F6" w14:textId="1933CA93" w:rsidR="00BC6F69" w:rsidRPr="00AA7EE8" w:rsidRDefault="00BC6F69" w:rsidP="00BC6F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0511631E" w:rsidR="00BC6F69" w:rsidRPr="00740FC9" w:rsidRDefault="00BC6F69" w:rsidP="00BC6F6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8F76CF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Փանիկ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</w:t>
            </w:r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76CF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F76CF">
              <w:rPr>
                <w:rFonts w:ascii="GHEA Grapalat" w:hAnsi="GHEA Grapalat" w:cs="Sylfaen"/>
                <w:sz w:val="18"/>
                <w:szCs w:val="18"/>
              </w:rPr>
              <w:t>Փանիկ</w:t>
            </w:r>
            <w:proofErr w:type="spellEnd"/>
            <w:r w:rsidRPr="008F76C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 w:cs="Sylfaen"/>
                <w:sz w:val="18"/>
                <w:szCs w:val="18"/>
              </w:rPr>
              <w:t>նախադպրոցական</w:t>
            </w:r>
            <w:proofErr w:type="spellEnd"/>
            <w:r w:rsidRPr="008F76C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 w:cs="Sylfaen"/>
                <w:sz w:val="18"/>
                <w:szCs w:val="18"/>
              </w:rPr>
              <w:t>ուսումնական</w:t>
            </w:r>
            <w:proofErr w:type="spellEnd"/>
            <w:r w:rsidRPr="008F76C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 w:cs="Sylfaen"/>
                <w:sz w:val="18"/>
                <w:szCs w:val="18"/>
              </w:rPr>
              <w:t>հաստատություն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>»</w:t>
            </w:r>
            <w:r w:rsidRPr="008F76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gramStart"/>
            <w:r w:rsidRPr="008F76CF">
              <w:rPr>
                <w:rFonts w:ascii="GHEA Grapalat" w:hAnsi="GHEA Grapalat"/>
                <w:sz w:val="18"/>
                <w:szCs w:val="18"/>
                <w:lang w:val="hy-AM"/>
              </w:rPr>
              <w:t>շենքի</w:t>
            </w:r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76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ջեռուցման</w:t>
            </w:r>
            <w:proofErr w:type="spellEnd"/>
            <w:proofErr w:type="gram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համակարգի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անցկացման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8F76C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76CF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BC6F69" w:rsidRPr="00AA7EE8" w:rsidRDefault="00BC6F69" w:rsidP="00BC6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0420B3B" w:rsidR="00BC6F69" w:rsidRPr="00AA7EE8" w:rsidRDefault="00BC6F69" w:rsidP="00BC6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BC6F69" w:rsidRPr="00AA7EE8" w:rsidRDefault="00BC6F69" w:rsidP="00BC6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2F67919" w:rsidR="00BC6F69" w:rsidRPr="00AA7EE8" w:rsidRDefault="00BC6F69" w:rsidP="00BC6F69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2AFD7E3C" w:rsidR="00BC6F69" w:rsidRPr="00994EA5" w:rsidRDefault="00BC6F69" w:rsidP="00BC6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r w:rsidRPr="008F76CF">
              <w:rPr>
                <w:rFonts w:ascii="GHEA Grapalat" w:hAnsi="GHEA Grapalat"/>
                <w:sz w:val="20"/>
                <w:szCs w:val="20"/>
                <w:lang w:val="hy-AM"/>
              </w:rPr>
              <w:t>204 59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DE26DE" w14:textId="76C5D0EB" w:rsidR="00BC6F69" w:rsidRPr="00437CD5" w:rsidRDefault="00BC6F69" w:rsidP="00BC6F69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Փանիկ</w:t>
            </w:r>
            <w:r w:rsidRPr="00AB156B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6F69">
              <w:rPr>
                <w:rFonts w:ascii="GHEA Grapalat" w:hAnsi="GHEA Grapalat" w:cs="Sylfaen"/>
                <w:sz w:val="18"/>
                <w:szCs w:val="18"/>
                <w:lang w:val="hy-AM"/>
              </w:rPr>
              <w:t>«Փանիկ նախադպրոցական ուսումնական հաստատություն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AB156B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B156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ի կատարման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1D3300DD" w:rsidR="00BC6F69" w:rsidRPr="00437CD5" w:rsidRDefault="00BC6F69" w:rsidP="00BC6F69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Փանիկ</w:t>
            </w:r>
            <w:r w:rsidRPr="00AB156B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6F69">
              <w:rPr>
                <w:rFonts w:ascii="GHEA Grapalat" w:hAnsi="GHEA Grapalat" w:cs="Sylfaen"/>
                <w:sz w:val="18"/>
                <w:szCs w:val="18"/>
                <w:lang w:val="hy-AM"/>
              </w:rPr>
              <w:t>«Փանիկ նախադպրոցական ուսումնական հաստատություն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AB156B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B156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BC6F69" w:rsidRPr="004A627E" w14:paraId="377961CB" w14:textId="77777777" w:rsidTr="00C87DD8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6B563EFC" w14:textId="25C8B83E" w:rsidR="00BC6F69" w:rsidRPr="00994EA5" w:rsidRDefault="00BC6F69" w:rsidP="00BC6F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B26E8" w14:textId="0E4FB92C" w:rsidR="00BC6F69" w:rsidRPr="00740FC9" w:rsidRDefault="00BC6F69" w:rsidP="00BC6F6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5ED6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Սարատակ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5ED6">
              <w:rPr>
                <w:rFonts w:ascii="GHEA Grapalat" w:hAnsi="GHEA Grapalat"/>
                <w:sz w:val="18"/>
                <w:szCs w:val="18"/>
                <w:lang w:val="hy-AM"/>
              </w:rPr>
              <w:t>բնակավայրի</w:t>
            </w:r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5ED6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C45ED6">
              <w:rPr>
                <w:rFonts w:ascii="GHEA Grapalat" w:hAnsi="GHEA Grapalat" w:cs="Sylfaen"/>
                <w:sz w:val="18"/>
                <w:szCs w:val="18"/>
              </w:rPr>
              <w:t>Սարատակ</w:t>
            </w:r>
            <w:proofErr w:type="spellEnd"/>
            <w:r w:rsidRPr="00C45ED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 w:cs="Sylfaen"/>
                <w:sz w:val="18"/>
                <w:szCs w:val="18"/>
              </w:rPr>
              <w:t>նախադպրոցական</w:t>
            </w:r>
            <w:proofErr w:type="spellEnd"/>
            <w:r w:rsidRPr="00C45ED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 w:cs="Sylfaen"/>
                <w:sz w:val="18"/>
                <w:szCs w:val="18"/>
              </w:rPr>
              <w:t>ուսումնական</w:t>
            </w:r>
            <w:proofErr w:type="spellEnd"/>
            <w:r w:rsidRPr="00C45ED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 w:cs="Sylfaen"/>
                <w:sz w:val="18"/>
                <w:szCs w:val="18"/>
              </w:rPr>
              <w:t>հաստատություն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>»</w:t>
            </w:r>
            <w:r w:rsidRPr="00C45ED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gramStart"/>
            <w:r w:rsidRPr="00C45ED6">
              <w:rPr>
                <w:rFonts w:ascii="GHEA Grapalat" w:hAnsi="GHEA Grapalat"/>
                <w:sz w:val="18"/>
                <w:szCs w:val="18"/>
                <w:lang w:val="hy-AM"/>
              </w:rPr>
              <w:t>շենքի</w:t>
            </w:r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5ED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ջեռուցման</w:t>
            </w:r>
            <w:proofErr w:type="spellEnd"/>
            <w:proofErr w:type="gram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համակարգի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անցկացման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C45ED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45ED6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BC6F69" w:rsidRPr="00AA7EE8" w:rsidRDefault="00BC6F69" w:rsidP="00BC6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389D15E0" w:rsidR="00BC6F69" w:rsidRPr="00437CD5" w:rsidRDefault="00BC6F69" w:rsidP="00BC6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BC6F69" w:rsidRPr="00437CD5" w:rsidRDefault="00BC6F69" w:rsidP="00BC6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56A2A4E7" w:rsidR="00BC6F69" w:rsidRPr="00AA7EE8" w:rsidRDefault="00BC6F69" w:rsidP="00BC6F6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64D2F33C" w:rsidR="00BC6F69" w:rsidRPr="00994EA5" w:rsidRDefault="00BC6F69" w:rsidP="00BC6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1" w:name="_Hlk219216377"/>
            <w:r>
              <w:rPr>
                <w:rFonts w:ascii="GHEA Grapalat" w:hAnsi="GHEA Grapalat"/>
              </w:rPr>
              <w:t>39 960</w:t>
            </w:r>
            <w:bookmarkEnd w:id="1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E4BA10" w14:textId="40110BAF" w:rsidR="00BC6F69" w:rsidRPr="007A6EA7" w:rsidRDefault="00BC6F69" w:rsidP="00BC6F6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Շիրակի մարզի Արթիկ համայնքի կարիքների համար՝ Սարատակ </w:t>
            </w:r>
            <w:r w:rsidRPr="00514270">
              <w:rPr>
                <w:rFonts w:ascii="GHEA Grapalat" w:hAnsi="GHEA Grapalat"/>
                <w:sz w:val="18"/>
                <w:szCs w:val="18"/>
                <w:lang w:val="hy-AM"/>
              </w:rPr>
              <w:t>բնակավայրի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6F69">
              <w:rPr>
                <w:rFonts w:ascii="GHEA Grapalat" w:hAnsi="GHEA Grapalat" w:cs="Sylfaen"/>
                <w:sz w:val="18"/>
                <w:szCs w:val="18"/>
                <w:lang w:val="hy-AM"/>
              </w:rPr>
              <w:t>«Սարատակ նախադպրոցական ուսումնական հաստատություն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514270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427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ջեռուցման համակարգի անցկացման շինարարական աշխատանքների կատարման որակի տեխնիկական հսկողության խորհրդատվական 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C2C12B" w14:textId="5CFA5A2B" w:rsidR="00BC6F69" w:rsidRPr="007A6EA7" w:rsidRDefault="00BC6F69" w:rsidP="00BC6F6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Շիրակի մարզի Արթիկ համայնքի կարիքների համար՝ Սարատակ </w:t>
            </w:r>
            <w:r w:rsidRPr="00514270">
              <w:rPr>
                <w:rFonts w:ascii="GHEA Grapalat" w:hAnsi="GHEA Grapalat"/>
                <w:sz w:val="18"/>
                <w:szCs w:val="18"/>
                <w:lang w:val="hy-AM"/>
              </w:rPr>
              <w:t>բնակավայրի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6F69">
              <w:rPr>
                <w:rFonts w:ascii="GHEA Grapalat" w:hAnsi="GHEA Grapalat" w:cs="Sylfaen"/>
                <w:sz w:val="18"/>
                <w:szCs w:val="18"/>
                <w:lang w:val="hy-AM"/>
              </w:rPr>
              <w:t>«Սարատակ նախադպրոցական ուսումնական հաստատություն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514270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427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6F69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740FC9" w:rsidRPr="004A627E" w14:paraId="42637AB2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74C6ADDD" w14:textId="2050D63A" w:rsidR="00740FC9" w:rsidRPr="00994EA5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E7AE" w14:textId="1E5DE0E0" w:rsidR="00740FC9" w:rsidRPr="00740FC9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2" w:name="_Hlk219212164"/>
            <w:r w:rsidRPr="00740FC9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>՝ «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Պեմզաշեն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նախադպրոցական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ուսումնական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հաստատություն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» ՀՈԱԿ-ի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շենք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դռներ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պատուհաններ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շեպեր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կատարման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740F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FC9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bookmarkEnd w:id="2"/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CC35F" w14:textId="164F4630" w:rsidR="00740FC9" w:rsidRPr="00AA7EE8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E017" w14:textId="7406068D" w:rsidR="00740FC9" w:rsidRPr="00994EA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49E43" w14:textId="2E01E095" w:rsidR="00740FC9" w:rsidRPr="00994EA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823E4" w14:textId="360E7346" w:rsidR="00740FC9" w:rsidRPr="00AA7EE8" w:rsidRDefault="00740FC9" w:rsidP="00740FC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5BA77" w14:textId="54410D87" w:rsidR="00740FC9" w:rsidRPr="00994EA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Cs/>
                <w:i/>
                <w:sz w:val="24"/>
                <w:szCs w:val="24"/>
                <w:lang w:val="hy-AM"/>
              </w:rPr>
            </w:pPr>
            <w:bookmarkStart w:id="3" w:name="_Hlk219212183"/>
            <w:r>
              <w:rPr>
                <w:rFonts w:ascii="GHEA Grapalat" w:hAnsi="GHEA Grapalat"/>
              </w:rPr>
              <w:t>33 900</w:t>
            </w:r>
            <w:bookmarkEnd w:id="3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F62DD" w14:textId="56766C2C" w:rsidR="00740FC9" w:rsidRPr="00437CD5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«Պեմզաշենի նախադպրոցական ուսումնական հաստատություն» ՀՈԱԿ-ի շենքի դռների և պատուհանների շեպերի վերանորոգման շինարարական աշխատանքների կատարման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086E2" w14:textId="76D20F3D" w:rsidR="00740FC9" w:rsidRPr="00994EA5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«Պեմզաշենի նախադպրոցական ուսումնական հաստատություն» ՀՈԱԿ-ի շենքի դռների և պատուհանների շեպերի վերանորոգ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994EA5" w:rsidRPr="004A627E" w14:paraId="5A98F179" w14:textId="77777777" w:rsidTr="00012170">
        <w:trPr>
          <w:trHeight w:val="169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4A627E" w14:paraId="0141CA0A" w14:textId="77777777" w:rsidTr="001F1B24">
        <w:trPr>
          <w:trHeight w:val="120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4A627E" w14:paraId="4EC62E28" w14:textId="77777777" w:rsidTr="00012170">
        <w:trPr>
          <w:trHeight w:val="196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4B33F639" w:rsidR="00994EA5" w:rsidRPr="00AA7EE8" w:rsidRDefault="00871FB9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9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262A614C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14:paraId="6ADD9C6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1F1B24">
        <w:trPr>
          <w:trHeight w:val="347"/>
        </w:trPr>
        <w:tc>
          <w:tcPr>
            <w:tcW w:w="119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15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1F1B24">
        <w:trPr>
          <w:trHeight w:val="98"/>
        </w:trPr>
        <w:tc>
          <w:tcPr>
            <w:tcW w:w="1194" w:type="dxa"/>
            <w:gridSpan w:val="3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14:paraId="62CECF9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BC6F69" w:rsidRPr="00AA7EE8" w14:paraId="4E8A0B79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C323895" w14:textId="31BA6F77" w:rsidR="00BC6F69" w:rsidRPr="00AA7EE8" w:rsidRDefault="00BC6F69" w:rsidP="00BC6F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60139231" w14:textId="157B0D1A" w:rsidR="00BC6F69" w:rsidRPr="00AA7EE8" w:rsidRDefault="00BC6F69" w:rsidP="00BC6F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9DC4920" w14:textId="50599844" w:rsidR="00BC6F69" w:rsidRPr="00AA7EE8" w:rsidRDefault="00BC6F69" w:rsidP="00BC6F69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2EE3CF9" w14:textId="04B73BB4" w:rsidR="00BC6F69" w:rsidRPr="00AA7EE8" w:rsidRDefault="00BC6F69" w:rsidP="00BC6F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 6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B186B7" w14:textId="59CB797E" w:rsidR="00BC6F69" w:rsidRPr="00AA7EE8" w:rsidRDefault="00BC6F69" w:rsidP="00BC6F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  <w:lang w:val="hy-AM"/>
              </w:rPr>
              <w:t>69 900</w:t>
            </w:r>
          </w:p>
        </w:tc>
      </w:tr>
      <w:tr w:rsidR="00994EA5" w:rsidRPr="00AA7EE8" w14:paraId="73647663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2FF5EB5" w14:textId="769543CD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433F6DCF" w14:textId="77777777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BC6F69" w:rsidRPr="00AA7EE8" w14:paraId="6AAEB39D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6E0AE07" w14:textId="1B9D4474" w:rsidR="00BC6F69" w:rsidRPr="00AA7EE8" w:rsidRDefault="00BC6F69" w:rsidP="00BC6F6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481174A" w14:textId="5C0D6862" w:rsidR="00BC6F69" w:rsidRPr="00883ABC" w:rsidRDefault="00BC6F69" w:rsidP="00BC6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7673611" w14:textId="52B14075" w:rsidR="00BC6F69" w:rsidRDefault="00BC6F69" w:rsidP="00BC6F69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4 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D920F40" w14:textId="0359C1C8" w:rsidR="00BC6F69" w:rsidRDefault="00BC6F69" w:rsidP="00BC6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 8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7600BB9" w14:textId="303B8F9D" w:rsidR="00BC6F69" w:rsidRDefault="00BC6F69" w:rsidP="00BC6F69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8 800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14:paraId="1C671B6F" w14:textId="77777777" w:rsidTr="001F1B24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14:paraId="6495C31B" w14:textId="77777777" w:rsidTr="001F1B24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1F1B24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19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1F1B24">
        <w:trPr>
          <w:trHeight w:val="346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36024B23" w:rsidR="00994EA5" w:rsidRPr="00AA7EE8" w:rsidRDefault="00BC6F6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0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1F1B24">
        <w:trPr>
          <w:trHeight w:val="92"/>
        </w:trPr>
        <w:tc>
          <w:tcPr>
            <w:tcW w:w="4737" w:type="dxa"/>
            <w:gridSpan w:val="12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14:paraId="686E5456" w14:textId="77777777" w:rsidTr="001F1B24">
        <w:trPr>
          <w:trHeight w:val="92"/>
        </w:trPr>
        <w:tc>
          <w:tcPr>
            <w:tcW w:w="47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4F2511F6" w:rsidR="00994EA5" w:rsidRPr="00AA7EE8" w:rsidRDefault="00BC6F6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0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5E11D7E6" w:rsidR="00994EA5" w:rsidRPr="00AA7EE8" w:rsidRDefault="00BC6F6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0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744A7953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5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1F1B24">
        <w:trPr>
          <w:trHeight w:val="344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1F77157A" w:rsidR="00994EA5" w:rsidRPr="00AA7EE8" w:rsidRDefault="00BC6F6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740FC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994EA5" w:rsidRPr="00AA7EE8" w14:paraId="45E0E54C" w14:textId="77777777" w:rsidTr="001F1B24">
        <w:trPr>
          <w:trHeight w:val="105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0AAB54F9" w:rsidR="00994EA5" w:rsidRPr="00AA7EE8" w:rsidRDefault="00BC6F6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10" w:type="dxa"/>
            <w:gridSpan w:val="20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14:paraId="5D62FC6E" w14:textId="77777777" w:rsidTr="001F1B24">
        <w:trPr>
          <w:trHeight w:val="199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994EA5" w:rsidRPr="00AA7EE8" w14:paraId="0E4AE6B7" w14:textId="77777777" w:rsidTr="001F1B24">
        <w:trPr>
          <w:trHeight w:val="11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14:paraId="43C707A3" w14:textId="77777777" w:rsidTr="001F1B24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297B" w:rsidRPr="00AA7EE8" w14:paraId="182D33A6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58056E1E" w14:textId="13051709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,</w:t>
            </w:r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635E52EE" w14:textId="439B83E1" w:rsidR="000C297B" w:rsidRPr="00AA7EE8" w:rsidRDefault="00BC6F69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34A07317" w14:textId="558A859F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F31E71">
              <w:rPr>
                <w:rFonts w:ascii="GHEA Grapalat" w:hAnsi="GHEA Grapalat"/>
                <w:b/>
                <w:lang w:val="af-ZA"/>
              </w:rPr>
              <w:t>ՇՄԱՀ-</w:t>
            </w:r>
            <w:r w:rsidRPr="00F31E71">
              <w:rPr>
                <w:rFonts w:ascii="GHEA Grapalat" w:hAnsi="GHEA Grapalat"/>
                <w:b/>
                <w:lang w:val="ru-RU"/>
              </w:rPr>
              <w:t>Գ</w:t>
            </w:r>
            <w:r w:rsidRPr="00F31E71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F31E71">
              <w:rPr>
                <w:rFonts w:ascii="GHEA Grapalat" w:hAnsi="GHEA Grapalat"/>
                <w:b/>
                <w:lang w:val="af-ZA"/>
              </w:rPr>
              <w:t>/</w:t>
            </w:r>
            <w:r w:rsidR="00BC6F69">
              <w:rPr>
                <w:rFonts w:ascii="GHEA Grapalat" w:hAnsi="GHEA Grapalat"/>
                <w:b/>
                <w:lang w:val="af-ZA"/>
              </w:rPr>
              <w:t>14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1ECF2F75" w14:textId="142C4DE6" w:rsidR="000C297B" w:rsidRDefault="004A627E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2</w:t>
            </w:r>
            <w:r w:rsidR="000C297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2.2026</w:t>
            </w:r>
          </w:p>
          <w:p w14:paraId="0A6C1226" w14:textId="36C975A5" w:rsidR="000C297B" w:rsidRPr="00E048B4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F00F8A5" w14:textId="41E6DB3A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35/</w:t>
            </w:r>
            <w:proofErr w:type="spellStart"/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34FBEAA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0C03138" w14:textId="1239BEA6" w:rsidR="000C297B" w:rsidRPr="00AA7EE8" w:rsidRDefault="003B3EDC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A799B">
              <w:rPr>
                <w:rFonts w:ascii="GHEA Grapalat" w:hAnsi="GHEA Grapalat"/>
                <w:bCs/>
                <w:sz w:val="18"/>
                <w:szCs w:val="18"/>
              </w:rPr>
              <w:t>79200</w:t>
            </w:r>
          </w:p>
        </w:tc>
      </w:tr>
      <w:tr w:rsidR="000C297B" w:rsidRPr="00AA7EE8" w14:paraId="3460E2D8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4959575F" w14:textId="03EB3B75" w:rsidR="000C297B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0379C583" w14:textId="77777777" w:rsidR="000C297B" w:rsidRPr="00772A42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719AD893" w14:textId="77777777" w:rsidR="000C297B" w:rsidRPr="009E0194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C738320" w14:textId="77777777" w:rsidR="000C297B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67A490D" w14:textId="28493C10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30օր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C515D2D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705EF0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19F703FE" w14:textId="6D3FE6A9" w:rsidR="000C297B" w:rsidRDefault="003B3EDC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7000</w:t>
            </w:r>
          </w:p>
        </w:tc>
      </w:tr>
      <w:tr w:rsidR="00297353" w:rsidRPr="00AA7EE8" w14:paraId="12292D8E" w14:textId="77777777" w:rsidTr="00BD7C93">
        <w:trPr>
          <w:trHeight w:val="146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2FEC2A8D" w14:textId="60012E02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733BFE0E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2052302" w14:textId="36D3F42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2EDD882" w14:textId="7C4B4733"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997CE6A" w14:textId="6EF75C19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D69486" w14:textId="22950C91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BA2896" w14:textId="4B0FD64A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B3B537" w14:textId="253B48EA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F1B24" w:rsidRPr="00740FC9" w14:paraId="2E2DBC74" w14:textId="77777777" w:rsidTr="001F1B24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252E0E3B" w14:textId="214E1E1B" w:rsid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4CD1E4B5" w14:textId="09843350" w:rsidR="001F1B24" w:rsidRPr="000C3EB4" w:rsidRDefault="003D2107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4FE0DF3B" w14:textId="77777777" w:rsidR="003D2107" w:rsidRPr="00FA2990" w:rsidRDefault="003D2107" w:rsidP="003D2107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2990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, ք Արթիկ, Անկախության 38-8</w:t>
            </w:r>
            <w:r w:rsidRPr="003D210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A2990">
              <w:rPr>
                <w:rFonts w:ascii="GHEA Grapalat" w:hAnsi="GHEA Grapalat"/>
                <w:sz w:val="18"/>
                <w:szCs w:val="18"/>
                <w:lang w:val="hy-AM"/>
              </w:rPr>
              <w:t xml:space="preserve"> +37494405616 </w:t>
            </w:r>
          </w:p>
          <w:p w14:paraId="00E0B8D9" w14:textId="4D0DF2CD" w:rsidR="003D2107" w:rsidRPr="00FA2990" w:rsidRDefault="003D2107" w:rsidP="003D2107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6CEC">
              <w:rPr>
                <w:rFonts w:ascii="GHEA Grapalat" w:hAnsi="GHEA Grapalat"/>
                <w:sz w:val="18"/>
                <w:szCs w:val="18"/>
                <w:lang w:val="hy-AM"/>
              </w:rPr>
              <w:t xml:space="preserve">տնօրեն՝  </w:t>
            </w:r>
          </w:p>
          <w:p w14:paraId="2B3FC5CD" w14:textId="48200B36" w:rsidR="001F1B24" w:rsidRPr="003D2107" w:rsidRDefault="003D2107" w:rsidP="003D210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 w:rsidRPr="00FA29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E6CEC">
              <w:rPr>
                <w:rFonts w:ascii="GHEA Grapalat" w:hAnsi="GHEA Grapalat"/>
                <w:i/>
                <w:iCs/>
                <w:sz w:val="18"/>
                <w:szCs w:val="18"/>
              </w:rPr>
              <w:t>Հրանտ</w:t>
            </w:r>
            <w:proofErr w:type="spellEnd"/>
            <w:r w:rsidRPr="00FE6CEC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6CEC">
              <w:rPr>
                <w:rFonts w:ascii="GHEA Grapalat" w:hAnsi="GHEA Grapalat"/>
                <w:i/>
                <w:iCs/>
                <w:sz w:val="18"/>
                <w:szCs w:val="18"/>
              </w:rPr>
              <w:t>Ղազոյան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8941F57" w14:textId="75DD7CE9" w:rsidR="001F1B24" w:rsidRPr="00AA7EE8" w:rsidRDefault="0086395D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hyperlink r:id="rId8" w:history="1">
              <w:r w:rsidR="003D2107" w:rsidRPr="00FA2990">
                <w:rPr>
                  <w:rStyle w:val="ac"/>
                  <w:rFonts w:ascii="GHEA Grapalat" w:hAnsi="GHEA Grapalat"/>
                  <w:sz w:val="18"/>
                  <w:szCs w:val="18"/>
                  <w:lang w:val="hy-AM"/>
                </w:rPr>
                <w:t>hrant.kazoyan@mail.ru</w:t>
              </w:r>
            </w:hyperlink>
            <w:r w:rsidR="003D2107" w:rsidRPr="00FA2990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5A71ECC3" w14:textId="568CEC5A" w:rsidR="001F1B24" w:rsidRPr="00740FC9" w:rsidRDefault="001F1B24" w:rsidP="001F1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40F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.</w:t>
            </w:r>
            <w:proofErr w:type="spellStart"/>
            <w:r w:rsidR="003D210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երիաբանկ</w:t>
            </w:r>
            <w:proofErr w:type="spellEnd"/>
            <w:r w:rsidR="003D210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Փ</w:t>
            </w:r>
            <w:r w:rsidRPr="0093077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ԲԸ </w:t>
            </w:r>
          </w:p>
          <w:p w14:paraId="44526A7B" w14:textId="177CB37A" w:rsidR="001F1B24" w:rsidRPr="001F1B24" w:rsidRDefault="003D2107" w:rsidP="001F1B24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70046619386100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vAlign w:val="center"/>
          </w:tcPr>
          <w:p w14:paraId="09C73F4D" w14:textId="4A4082CC" w:rsidR="001F1B24" w:rsidRP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3D2107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5557569</w:t>
            </w:r>
          </w:p>
          <w:p w14:paraId="28CBD16B" w14:textId="27E695B1" w:rsidR="001F1B24" w:rsidRPr="00740FC9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F1B24" w:rsidRPr="00AA7EE8" w14:paraId="0E066A73" w14:textId="77777777" w:rsidTr="001F1B24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76F72073" w14:textId="15DB8E65" w:rsid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01A4D6BD" w14:textId="77777777" w:rsidR="001F1B24" w:rsidRPr="000C3EB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2BCEC6FC" w14:textId="77777777" w:rsidR="001F1B24" w:rsidRPr="000C3EB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6B47F79" w14:textId="77777777" w:rsidR="001F1B24" w:rsidRPr="00943855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58B26B3" w14:textId="77777777" w:rsidR="001F1B24" w:rsidRPr="00943855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06588C2E" w14:textId="77777777" w:rsidR="001F1B24" w:rsidRPr="00943855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97353" w:rsidRPr="00930774" w14:paraId="1BBC2C19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B21D383" w14:textId="77777777"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0DDE41E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14:paraId="041C53C7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293331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5D65FEE2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4DC698E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14:paraId="5CD45D3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CF00403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4A627E" w14:paraId="795C714A" w14:textId="77777777" w:rsidTr="001F1B24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4A627E" w14:paraId="7DBDFDB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6A7317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4B55E5D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97353" w:rsidRPr="00AA7EE8" w14:paraId="1B40F9EB" w14:textId="77777777" w:rsidTr="00012170">
        <w:trPr>
          <w:trHeight w:val="288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1106766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297353" w:rsidRPr="00AA7EE8" w14:paraId="52E2B1F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FF91D3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5A982E22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6B7DC8D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1B2EBFB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497A2C4D" w14:textId="77777777" w:rsidTr="00012170">
        <w:trPr>
          <w:trHeight w:val="227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538FAA04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14:paraId="0408E986" w14:textId="77777777" w:rsidTr="001F1B24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3FF4C967" w14:textId="77777777" w:rsidTr="001F1B24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64F36C8E" w14:textId="0D3E86E2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9"/>
            <w:shd w:val="clear" w:color="auto" w:fill="auto"/>
            <w:vAlign w:val="center"/>
          </w:tcPr>
          <w:p w14:paraId="69986A3C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902" w:type="dxa"/>
            <w:gridSpan w:val="7"/>
            <w:shd w:val="clear" w:color="auto" w:fill="auto"/>
            <w:vAlign w:val="center"/>
          </w:tcPr>
          <w:p w14:paraId="17307A28" w14:textId="77777777" w:rsidR="00297353" w:rsidRPr="00AA7EE8" w:rsidRDefault="0086395D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3A70" w14:textId="77777777" w:rsidR="0086395D" w:rsidRDefault="0086395D" w:rsidP="0022631D">
      <w:pPr>
        <w:spacing w:before="0" w:after="0"/>
      </w:pPr>
      <w:r>
        <w:separator/>
      </w:r>
    </w:p>
  </w:endnote>
  <w:endnote w:type="continuationSeparator" w:id="0">
    <w:p w14:paraId="2673A9AD" w14:textId="77777777" w:rsidR="0086395D" w:rsidRDefault="008639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DEE8" w14:textId="77777777" w:rsidR="0086395D" w:rsidRDefault="0086395D" w:rsidP="0022631D">
      <w:pPr>
        <w:spacing w:before="0" w:after="0"/>
      </w:pPr>
      <w:r>
        <w:separator/>
      </w:r>
    </w:p>
  </w:footnote>
  <w:footnote w:type="continuationSeparator" w:id="0">
    <w:p w14:paraId="6FCCC982" w14:textId="77777777" w:rsidR="0086395D" w:rsidRDefault="0086395D" w:rsidP="0022631D">
      <w:pPr>
        <w:spacing w:before="0" w:after="0"/>
      </w:pPr>
      <w:r>
        <w:continuationSeparator/>
      </w:r>
    </w:p>
  </w:footnote>
  <w:footnote w:id="1">
    <w:p w14:paraId="1FEE211A" w14:textId="77777777"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994EA5" w:rsidRPr="002D0BF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994EA5" w:rsidRPr="002D0BF6" w:rsidRDefault="00994E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994EA5" w:rsidRPr="0087136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77777777" w:rsidR="00297353" w:rsidRPr="002D0BF6" w:rsidRDefault="0029735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297353" w:rsidRPr="0078682E" w:rsidRDefault="0029735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297353" w:rsidRPr="0078682E" w:rsidRDefault="0029735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297353" w:rsidRPr="00005B9C" w:rsidRDefault="0029735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297B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419BF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1B24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B3EDC"/>
    <w:rsid w:val="003D2107"/>
    <w:rsid w:val="003E38E3"/>
    <w:rsid w:val="003E3D40"/>
    <w:rsid w:val="003E6978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19DA"/>
    <w:rsid w:val="004875E0"/>
    <w:rsid w:val="004A15ED"/>
    <w:rsid w:val="004A4738"/>
    <w:rsid w:val="004A4FC0"/>
    <w:rsid w:val="004A627E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1205F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308CD"/>
    <w:rsid w:val="00646760"/>
    <w:rsid w:val="006630DB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40FC9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6395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6F69"/>
    <w:rsid w:val="00BC7610"/>
    <w:rsid w:val="00BD3D4E"/>
    <w:rsid w:val="00BE735F"/>
    <w:rsid w:val="00BF1465"/>
    <w:rsid w:val="00BF4745"/>
    <w:rsid w:val="00C270F5"/>
    <w:rsid w:val="00C31765"/>
    <w:rsid w:val="00C410B5"/>
    <w:rsid w:val="00C56F1B"/>
    <w:rsid w:val="00C608DE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t.kazo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CF85-AF7E-4B61-B286-B58604B5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40</cp:revision>
  <cp:lastPrinted>2024-08-15T11:24:00Z</cp:lastPrinted>
  <dcterms:created xsi:type="dcterms:W3CDTF">2022-06-24T13:00:00Z</dcterms:created>
  <dcterms:modified xsi:type="dcterms:W3CDTF">2026-02-16T05:44:00Z</dcterms:modified>
</cp:coreProperties>
</file>